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768FA" w14:textId="172A5916" w:rsidR="002B3777" w:rsidRPr="00205706" w:rsidRDefault="00C037BE" w:rsidP="00B82AC5">
      <w:pPr>
        <w:pStyle w:val="Teksttreci4"/>
        <w:spacing w:before="0"/>
        <w:ind w:left="6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05706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B3FEE5F" wp14:editId="6EA89604">
            <wp:simplePos x="0" y="0"/>
            <wp:positionH relativeFrom="column">
              <wp:posOffset>4505324</wp:posOffset>
            </wp:positionH>
            <wp:positionV relativeFrom="paragraph">
              <wp:posOffset>115697</wp:posOffset>
            </wp:positionV>
            <wp:extent cx="2238375" cy="850773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33" cy="8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C5" w:rsidRPr="00205706">
        <w:rPr>
          <w:rFonts w:asciiTheme="minorHAnsi" w:hAnsiTheme="minorHAnsi" w:cstheme="minorHAnsi"/>
          <w:b/>
          <w:bCs/>
          <w:sz w:val="24"/>
          <w:szCs w:val="24"/>
        </w:rPr>
        <w:t xml:space="preserve">Warszawa </w:t>
      </w:r>
      <w:r w:rsidR="005356BE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817E0D" w:rsidRPr="00205706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CB42DF" w:rsidRPr="00205706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B82AC5" w:rsidRPr="00205706">
        <w:rPr>
          <w:rFonts w:asciiTheme="minorHAnsi" w:hAnsiTheme="minorHAnsi" w:cstheme="minorHAnsi"/>
          <w:b/>
          <w:bCs/>
          <w:sz w:val="24"/>
          <w:szCs w:val="24"/>
        </w:rPr>
        <w:t>.2023</w:t>
      </w:r>
    </w:p>
    <w:p w14:paraId="01D1CAB8" w14:textId="77777777" w:rsidR="005356BE" w:rsidRDefault="005356BE" w:rsidP="00D85AC7">
      <w:pPr>
        <w:pStyle w:val="Teksttreci4"/>
        <w:spacing w:before="0" w:line="240" w:lineRule="auto"/>
        <w:ind w:left="6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2609348"/>
    </w:p>
    <w:p w14:paraId="571303D4" w14:textId="2EF4D666" w:rsidR="00D85AC7" w:rsidRPr="00205706" w:rsidRDefault="00D85AC7" w:rsidP="00D85AC7">
      <w:pPr>
        <w:pStyle w:val="Teksttreci4"/>
        <w:spacing w:before="0" w:line="240" w:lineRule="auto"/>
        <w:ind w:left="6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205706">
        <w:rPr>
          <w:rFonts w:asciiTheme="minorHAnsi" w:hAnsiTheme="minorHAnsi" w:cstheme="minorHAnsi"/>
          <w:b/>
          <w:bCs/>
          <w:sz w:val="28"/>
          <w:szCs w:val="28"/>
        </w:rPr>
        <w:t xml:space="preserve">Urząd Lotnictwa Cywilnego w Warszawie </w:t>
      </w:r>
    </w:p>
    <w:p w14:paraId="0F86C106" w14:textId="77777777" w:rsidR="00D85AC7" w:rsidRPr="004502BB" w:rsidRDefault="00D85AC7" w:rsidP="00D85AC7">
      <w:pPr>
        <w:pStyle w:val="Teksttreci4"/>
        <w:spacing w:before="0" w:line="240" w:lineRule="auto"/>
        <w:ind w:left="60"/>
        <w:jc w:val="left"/>
        <w:rPr>
          <w:rFonts w:asciiTheme="minorHAnsi" w:hAnsiTheme="minorHAnsi" w:cstheme="minorHAnsi"/>
          <w:bCs/>
          <w:i/>
          <w:sz w:val="26"/>
          <w:szCs w:val="26"/>
        </w:rPr>
      </w:pPr>
      <w:r w:rsidRPr="004502BB">
        <w:rPr>
          <w:rFonts w:asciiTheme="minorHAnsi" w:hAnsiTheme="minorHAnsi" w:cstheme="minorHAnsi"/>
          <w:bCs/>
          <w:i/>
          <w:sz w:val="26"/>
          <w:szCs w:val="26"/>
        </w:rPr>
        <w:t>02-247 Warszawa Marcina Flisa 2</w:t>
      </w:r>
    </w:p>
    <w:p w14:paraId="3FA7B0F6" w14:textId="77777777" w:rsidR="00D85AC7" w:rsidRPr="00205706" w:rsidRDefault="00D85AC7" w:rsidP="00D85AC7">
      <w:pPr>
        <w:pStyle w:val="Teksttreci4"/>
        <w:spacing w:before="0" w:line="240" w:lineRule="auto"/>
        <w:ind w:left="60"/>
        <w:jc w:val="left"/>
        <w:rPr>
          <w:rFonts w:asciiTheme="minorHAnsi" w:hAnsiTheme="minorHAnsi" w:cstheme="minorHAnsi"/>
          <w:bCs/>
          <w:i/>
          <w:sz w:val="24"/>
          <w:szCs w:val="24"/>
        </w:rPr>
      </w:pPr>
    </w:p>
    <w:p w14:paraId="74CD8F16" w14:textId="3DE05FAE" w:rsidR="0062446A" w:rsidRPr="005022EF" w:rsidRDefault="0062446A" w:rsidP="0062446A">
      <w:pPr>
        <w:pStyle w:val="Teksttreci4"/>
        <w:spacing w:before="0" w:line="240" w:lineRule="auto"/>
        <w:ind w:left="60"/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5022EF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ogłasza nabór </w:t>
      </w:r>
      <w:r w:rsidR="005C49AC" w:rsidRPr="005022EF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z</w:t>
      </w:r>
      <w:r w:rsidRPr="005022EF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ewnętrzny na stanowisko</w:t>
      </w:r>
      <w:r w:rsidR="00205706" w:rsidRPr="005022EF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 pomocnicze</w:t>
      </w:r>
      <w:r w:rsidRPr="005022EF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:</w:t>
      </w:r>
    </w:p>
    <w:bookmarkEnd w:id="0"/>
    <w:p w14:paraId="021AB2EF" w14:textId="77777777" w:rsidR="00F3202E" w:rsidRDefault="00F3202E" w:rsidP="00D85AC7">
      <w:pPr>
        <w:pStyle w:val="Teksttreci4"/>
        <w:spacing w:before="0" w:line="276" w:lineRule="auto"/>
        <w:ind w:left="60"/>
        <w:jc w:val="lef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59791A5" w14:textId="5857D016" w:rsidR="00A0743E" w:rsidRPr="005022EF" w:rsidRDefault="005356BE" w:rsidP="00D85AC7">
      <w:pPr>
        <w:pStyle w:val="Teksttreci4"/>
        <w:spacing w:before="0" w:line="276" w:lineRule="auto"/>
        <w:ind w:left="60"/>
        <w:jc w:val="lef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Administrator</w:t>
      </w:r>
      <w:r w:rsidR="00A0743E" w:rsidRPr="005022E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4768AB08" w14:textId="79182949" w:rsidR="00DB320A" w:rsidRPr="00400234" w:rsidRDefault="005C49AC" w:rsidP="00C477B6">
      <w:pPr>
        <w:pStyle w:val="Teksttreci4"/>
        <w:spacing w:before="0" w:line="276" w:lineRule="auto"/>
        <w:ind w:left="60"/>
        <w:jc w:val="left"/>
        <w:rPr>
          <w:rFonts w:asciiTheme="minorHAnsi" w:hAnsiTheme="minorHAnsi" w:cstheme="minorHAnsi"/>
          <w:color w:val="auto"/>
          <w:kern w:val="0"/>
          <w:sz w:val="32"/>
          <w:szCs w:val="32"/>
          <w:u w:color="FF0000"/>
        </w:rPr>
      </w:pPr>
      <w:r w:rsidRPr="00400234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w </w:t>
      </w:r>
      <w:r w:rsidR="005356BE">
        <w:rPr>
          <w:rFonts w:asciiTheme="minorHAnsi" w:hAnsiTheme="minorHAnsi" w:cstheme="minorHAnsi"/>
          <w:bCs/>
          <w:color w:val="auto"/>
          <w:sz w:val="32"/>
          <w:szCs w:val="32"/>
        </w:rPr>
        <w:t>Wydziale Rejestru Personelu Lotniczego, w Departamencie Personelu Lotniczego</w:t>
      </w:r>
      <w:r w:rsidR="00205706" w:rsidRPr="00400234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</w:t>
      </w:r>
    </w:p>
    <w:p w14:paraId="758A3DC5" w14:textId="77777777" w:rsidR="00C037BE" w:rsidRPr="00205706" w:rsidRDefault="00C037BE">
      <w:pPr>
        <w:overflowPunct/>
        <w:rPr>
          <w:rFonts w:asciiTheme="minorHAnsi" w:hAnsiTheme="minorHAnsi" w:cstheme="minorHAnsi"/>
          <w:color w:val="auto"/>
          <w:kern w:val="0"/>
          <w:sz w:val="22"/>
          <w:szCs w:val="22"/>
          <w:u w:color="FF0000"/>
        </w:rPr>
      </w:pPr>
    </w:p>
    <w:p w14:paraId="15762B73" w14:textId="67FD253B" w:rsidR="00C477B6" w:rsidRPr="00205706" w:rsidRDefault="00C477B6">
      <w:pPr>
        <w:overflowPunct/>
        <w:rPr>
          <w:rFonts w:asciiTheme="minorHAnsi" w:hAnsiTheme="minorHAnsi" w:cstheme="minorHAnsi"/>
          <w:color w:val="auto"/>
          <w:kern w:val="0"/>
          <w:sz w:val="22"/>
          <w:szCs w:val="22"/>
          <w:u w:color="FF0000"/>
        </w:rPr>
        <w:sectPr w:rsidR="00C477B6" w:rsidRPr="00205706" w:rsidSect="00AC21E3">
          <w:pgSz w:w="12240" w:h="15840" w:code="1"/>
          <w:pgMar w:top="720" w:right="720" w:bottom="720" w:left="720" w:header="709" w:footer="709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  <w:docGrid w:linePitch="272"/>
        </w:sectPr>
      </w:pPr>
    </w:p>
    <w:p w14:paraId="716D9093" w14:textId="4EDC4EF0" w:rsidR="00DB320A" w:rsidRPr="00400234" w:rsidRDefault="000D3EB5" w:rsidP="002B3777">
      <w:pPr>
        <w:pStyle w:val="Teksttreci4"/>
        <w:spacing w:before="0"/>
        <w:jc w:val="left"/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sectPr w:rsidR="00DB320A" w:rsidRPr="00400234" w:rsidSect="00B16BCC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</w:sectPr>
      </w:pPr>
      <w:r w:rsidRPr="00400234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Liczba stanowisk : 1 </w:t>
      </w:r>
      <w:r w:rsidR="00C14089" w:rsidRPr="00400234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r w:rsidR="004502BB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 </w:t>
      </w:r>
      <w:r w:rsidR="00C14089" w:rsidRPr="00400234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   </w:t>
      </w:r>
      <w:r w:rsidR="00DB320A" w:rsidRPr="00400234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Wymiar etatu</w:t>
      </w:r>
      <w:r w:rsidR="00F153ED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r w:rsidR="00DB320A" w:rsidRPr="00400234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  <w:r w:rsidR="00F153ED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r w:rsidRPr="00400234">
        <w:rPr>
          <w:rFonts w:asciiTheme="minorHAnsi" w:hAnsiTheme="minorHAnsi" w:cstheme="minorHAnsi"/>
          <w:bCs/>
          <w:color w:val="2F5496" w:themeColor="accent1" w:themeShade="BF"/>
          <w:sz w:val="28"/>
          <w:szCs w:val="28"/>
        </w:rPr>
        <w:t>1</w:t>
      </w:r>
      <w:r w:rsidR="00C14089" w:rsidRPr="00400234">
        <w:rPr>
          <w:rFonts w:asciiTheme="minorHAnsi" w:hAnsiTheme="minorHAnsi" w:cstheme="minorHAnsi"/>
          <w:bCs/>
          <w:color w:val="2F5496" w:themeColor="accent1" w:themeShade="BF"/>
          <w:sz w:val="28"/>
          <w:szCs w:val="28"/>
        </w:rPr>
        <w:t xml:space="preserve">     </w:t>
      </w:r>
      <w:r w:rsidR="005356BE">
        <w:rPr>
          <w:rFonts w:asciiTheme="minorHAnsi" w:hAnsiTheme="minorHAnsi" w:cstheme="minorHAnsi"/>
          <w:bCs/>
          <w:color w:val="2F5496" w:themeColor="accent1" w:themeShade="BF"/>
          <w:sz w:val="28"/>
          <w:szCs w:val="28"/>
        </w:rPr>
        <w:t xml:space="preserve">    </w:t>
      </w:r>
      <w:r w:rsidR="00C14089" w:rsidRPr="005356BE">
        <w:rPr>
          <w:rFonts w:asciiTheme="minorHAnsi" w:hAnsiTheme="minorHAnsi" w:cstheme="minorHAnsi"/>
          <w:bCs/>
          <w:color w:val="2F5496" w:themeColor="accent1" w:themeShade="BF"/>
          <w:sz w:val="28"/>
          <w:szCs w:val="28"/>
        </w:rPr>
        <w:t>Umowa o pracę</w:t>
      </w:r>
      <w:r w:rsidR="00DB320A" w:rsidRPr="005356BE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br/>
      </w:r>
    </w:p>
    <w:p w14:paraId="13504147" w14:textId="41B81096" w:rsidR="00DB320A" w:rsidRPr="005022EF" w:rsidRDefault="00A0743E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single" w:color="4472C4" w:themeColor="accent1"/>
        </w:rPr>
      </w:pPr>
      <w:r w:rsidRPr="005022EF">
        <w:rPr>
          <w:rFonts w:asciiTheme="minorHAnsi" w:hAnsiTheme="minorHAnsi" w:cstheme="minorHAnsi"/>
          <w:b/>
          <w:bCs/>
          <w:color w:val="000080"/>
          <w:sz w:val="28"/>
          <w:szCs w:val="28"/>
          <w:u w:val="single" w:color="4472C4" w:themeColor="accent1"/>
        </w:rPr>
        <w:t>Osoba na tym stanowisku</w:t>
      </w:r>
      <w:r w:rsidR="00DB320A" w:rsidRPr="005022EF">
        <w:rPr>
          <w:rFonts w:asciiTheme="minorHAnsi" w:hAnsiTheme="minorHAnsi" w:cstheme="minorHAnsi"/>
          <w:b/>
          <w:bCs/>
          <w:color w:val="000080"/>
          <w:sz w:val="28"/>
          <w:szCs w:val="28"/>
          <w:u w:val="single" w:color="4472C4" w:themeColor="accent1"/>
        </w:rPr>
        <w:t>:</w:t>
      </w:r>
    </w:p>
    <w:p w14:paraId="5D6141E1" w14:textId="35468156" w:rsidR="00205706" w:rsidRPr="005022EF" w:rsidRDefault="00205706" w:rsidP="002057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2810E9" w14:textId="5DDF4105" w:rsidR="004502BB" w:rsidRDefault="004502BB" w:rsidP="009077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i całokształt spraw administracyjnych w Wydziale Rejestru Personelu Lotniczego.</w:t>
      </w:r>
    </w:p>
    <w:p w14:paraId="58CE524E" w14:textId="50869F59" w:rsidR="00FC25A8" w:rsidRPr="00FC25A8" w:rsidRDefault="00FC25A8" w:rsidP="00FC25A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jmuje i prowadzi ewidencję dokumentów przychodzących do Wydziału oraz prowadzi bazę danych przyjmowanych dokumentów.</w:t>
      </w:r>
      <w:bookmarkStart w:id="1" w:name="_GoBack"/>
      <w:bookmarkEnd w:id="1"/>
    </w:p>
    <w:p w14:paraId="13C9D6BB" w14:textId="2F5C39FE" w:rsidR="00907770" w:rsidRDefault="00667E75" w:rsidP="009077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0DA6">
        <w:rPr>
          <w:rFonts w:asciiTheme="minorHAnsi" w:hAnsiTheme="minorHAnsi" w:cstheme="minorHAnsi"/>
          <w:sz w:val="24"/>
          <w:szCs w:val="24"/>
        </w:rPr>
        <w:t>Bierze udział w prowadzeniu</w:t>
      </w:r>
      <w:r w:rsidR="00D92646" w:rsidRPr="00710DA6">
        <w:rPr>
          <w:rFonts w:asciiTheme="minorHAnsi" w:hAnsiTheme="minorHAnsi" w:cstheme="minorHAnsi"/>
          <w:sz w:val="24"/>
          <w:szCs w:val="24"/>
        </w:rPr>
        <w:t xml:space="preserve"> Rejestr</w:t>
      </w:r>
      <w:r w:rsidRPr="00710DA6">
        <w:rPr>
          <w:rFonts w:asciiTheme="minorHAnsi" w:hAnsiTheme="minorHAnsi" w:cstheme="minorHAnsi"/>
          <w:sz w:val="24"/>
          <w:szCs w:val="24"/>
        </w:rPr>
        <w:t>u</w:t>
      </w:r>
      <w:r w:rsidR="00D92646" w:rsidRPr="00710DA6">
        <w:rPr>
          <w:rFonts w:asciiTheme="minorHAnsi" w:hAnsiTheme="minorHAnsi" w:cstheme="minorHAnsi"/>
          <w:sz w:val="24"/>
          <w:szCs w:val="24"/>
        </w:rPr>
        <w:t xml:space="preserve"> Personelu Lotniczego w celu zapewnienia możliwości wydawania licencji i świadectw kwalifikacji członków personelu lotniczego.</w:t>
      </w:r>
    </w:p>
    <w:p w14:paraId="76E07B4C" w14:textId="179E1058" w:rsidR="00D92646" w:rsidRDefault="00D92646" w:rsidP="009077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erze udział w weryfikacji prawidłowości i kompletności przygotowanej dokumentacji do wydania licencji i świadectw kwalifikacji członków personelu lotniczego.</w:t>
      </w:r>
    </w:p>
    <w:p w14:paraId="25E5CAC0" w14:textId="7A00E6AA" w:rsidR="00D92646" w:rsidRDefault="005A4375" w:rsidP="009077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03408">
        <w:rPr>
          <w:rFonts w:asciiTheme="minorHAnsi" w:hAnsiTheme="minorHAnsi" w:cstheme="minorHAnsi"/>
          <w:sz w:val="24"/>
          <w:szCs w:val="24"/>
        </w:rPr>
        <w:t>ykonuje zadania</w:t>
      </w:r>
      <w:r>
        <w:rPr>
          <w:rFonts w:asciiTheme="minorHAnsi" w:hAnsiTheme="minorHAnsi" w:cstheme="minorHAnsi"/>
          <w:sz w:val="24"/>
          <w:szCs w:val="24"/>
        </w:rPr>
        <w:t xml:space="preserve"> związane z z</w:t>
      </w:r>
      <w:r w:rsidR="00D92646">
        <w:rPr>
          <w:rFonts w:asciiTheme="minorHAnsi" w:hAnsiTheme="minorHAnsi" w:cstheme="minorHAnsi"/>
          <w:sz w:val="24"/>
          <w:szCs w:val="24"/>
        </w:rPr>
        <w:t>akłada</w:t>
      </w:r>
      <w:r>
        <w:rPr>
          <w:rFonts w:asciiTheme="minorHAnsi" w:hAnsiTheme="minorHAnsi" w:cstheme="minorHAnsi"/>
          <w:sz w:val="24"/>
          <w:szCs w:val="24"/>
        </w:rPr>
        <w:t xml:space="preserve">niem </w:t>
      </w:r>
      <w:r w:rsidR="00D92646">
        <w:rPr>
          <w:rFonts w:asciiTheme="minorHAnsi" w:hAnsiTheme="minorHAnsi" w:cstheme="minorHAnsi"/>
          <w:sz w:val="24"/>
          <w:szCs w:val="24"/>
        </w:rPr>
        <w:t>i prowadz</w:t>
      </w:r>
      <w:r>
        <w:rPr>
          <w:rFonts w:asciiTheme="minorHAnsi" w:hAnsiTheme="minorHAnsi" w:cstheme="minorHAnsi"/>
          <w:sz w:val="24"/>
          <w:szCs w:val="24"/>
        </w:rPr>
        <w:t>eniem</w:t>
      </w:r>
      <w:r w:rsidR="00D92646">
        <w:rPr>
          <w:rFonts w:asciiTheme="minorHAnsi" w:hAnsiTheme="minorHAnsi" w:cstheme="minorHAnsi"/>
          <w:sz w:val="24"/>
          <w:szCs w:val="24"/>
        </w:rPr>
        <w:t xml:space="preserve"> akt osobow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D92646">
        <w:rPr>
          <w:rFonts w:asciiTheme="minorHAnsi" w:hAnsiTheme="minorHAnsi" w:cstheme="minorHAnsi"/>
          <w:sz w:val="24"/>
          <w:szCs w:val="24"/>
        </w:rPr>
        <w:t xml:space="preserve"> członków personelu lotniczego, wypis</w:t>
      </w:r>
      <w:r>
        <w:rPr>
          <w:rFonts w:asciiTheme="minorHAnsi" w:hAnsiTheme="minorHAnsi" w:cstheme="minorHAnsi"/>
          <w:sz w:val="24"/>
          <w:szCs w:val="24"/>
        </w:rPr>
        <w:t>em</w:t>
      </w:r>
      <w:r w:rsidR="00D92646">
        <w:rPr>
          <w:rFonts w:asciiTheme="minorHAnsi" w:hAnsiTheme="minorHAnsi" w:cstheme="minorHAnsi"/>
          <w:sz w:val="24"/>
          <w:szCs w:val="24"/>
        </w:rPr>
        <w:t xml:space="preserve"> licencj</w:t>
      </w:r>
      <w:r>
        <w:rPr>
          <w:rFonts w:asciiTheme="minorHAnsi" w:hAnsiTheme="minorHAnsi" w:cstheme="minorHAnsi"/>
          <w:sz w:val="24"/>
          <w:szCs w:val="24"/>
        </w:rPr>
        <w:t>i</w:t>
      </w:r>
      <w:r w:rsidR="00D92646">
        <w:rPr>
          <w:rFonts w:asciiTheme="minorHAnsi" w:hAnsiTheme="minorHAnsi" w:cstheme="minorHAnsi"/>
          <w:sz w:val="24"/>
          <w:szCs w:val="24"/>
        </w:rPr>
        <w:t xml:space="preserve"> i świadectw kwalifikacji oraz przygotow</w:t>
      </w:r>
      <w:r>
        <w:rPr>
          <w:rFonts w:asciiTheme="minorHAnsi" w:hAnsiTheme="minorHAnsi" w:cstheme="minorHAnsi"/>
          <w:sz w:val="24"/>
          <w:szCs w:val="24"/>
        </w:rPr>
        <w:t>aniem ich</w:t>
      </w:r>
      <w:r w:rsidR="00D92646">
        <w:rPr>
          <w:rFonts w:asciiTheme="minorHAnsi" w:hAnsiTheme="minorHAnsi" w:cstheme="minorHAnsi"/>
          <w:sz w:val="24"/>
          <w:szCs w:val="24"/>
        </w:rPr>
        <w:t xml:space="preserve"> do wyda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C561CC" w14:textId="6C23A486" w:rsidR="00710DA6" w:rsidRDefault="00710DA6" w:rsidP="00B34AA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AB3">
        <w:rPr>
          <w:rFonts w:asciiTheme="minorHAnsi" w:hAnsiTheme="minorHAnsi" w:cstheme="minorHAnsi"/>
          <w:sz w:val="24"/>
          <w:szCs w:val="24"/>
        </w:rPr>
        <w:t>Obsługuje członków personelu lotniczego w procesie wydawania licencji świadectw kwalifikacji, w tym interesantów obcojęzycznych</w:t>
      </w:r>
      <w:r w:rsidR="00640AB3">
        <w:rPr>
          <w:rFonts w:asciiTheme="minorHAnsi" w:hAnsiTheme="minorHAnsi" w:cstheme="minorHAnsi"/>
          <w:sz w:val="24"/>
          <w:szCs w:val="24"/>
        </w:rPr>
        <w:t xml:space="preserve">  w kontakcie bezpośrednim, telefonicznym i e-mailowym</w:t>
      </w:r>
      <w:r w:rsidR="00F153ED" w:rsidRPr="00640AB3">
        <w:rPr>
          <w:rFonts w:asciiTheme="minorHAnsi" w:hAnsiTheme="minorHAnsi" w:cstheme="minorHAnsi"/>
          <w:sz w:val="24"/>
          <w:szCs w:val="24"/>
        </w:rPr>
        <w:t>.</w:t>
      </w:r>
    </w:p>
    <w:p w14:paraId="44A22F1C" w14:textId="392F890C" w:rsidR="00640AB3" w:rsidRPr="00640AB3" w:rsidRDefault="00640AB3" w:rsidP="00640AB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erze udział w prowadzeniu i aktualizacji bazy danych członków personelu lotniczego. </w:t>
      </w:r>
    </w:p>
    <w:p w14:paraId="28D316D6" w14:textId="77777777" w:rsidR="00F153ED" w:rsidRPr="00710DA6" w:rsidRDefault="00F153ED" w:rsidP="00F153E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0DA6">
        <w:rPr>
          <w:rFonts w:asciiTheme="minorHAnsi" w:hAnsiTheme="minorHAnsi" w:cstheme="minorHAnsi"/>
          <w:sz w:val="24"/>
          <w:szCs w:val="24"/>
        </w:rPr>
        <w:t>Bierze udział w prowadzeniu archiwum Rejestru Personelu Lotniczego.</w:t>
      </w:r>
    </w:p>
    <w:p w14:paraId="0EB2BFA9" w14:textId="7B6A5CC8" w:rsidR="00907770" w:rsidRDefault="00907770" w:rsidP="00710DA6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A3C06D" w14:textId="42336CBA" w:rsidR="006653A2" w:rsidRPr="005022EF" w:rsidRDefault="006653A2" w:rsidP="006653A2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</w:pPr>
      <w:r w:rsidRPr="005022EF"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  <w:t>Potrzebne Ci będą: (wymagania niezbędne)</w:t>
      </w:r>
    </w:p>
    <w:p w14:paraId="1E37F298" w14:textId="27B61FA3" w:rsidR="005022EF" w:rsidRPr="005022EF" w:rsidRDefault="005022EF" w:rsidP="005022EF">
      <w:pPr>
        <w:rPr>
          <w:rFonts w:asciiTheme="minorHAnsi" w:hAnsiTheme="minorHAnsi" w:cstheme="minorHAnsi"/>
          <w:sz w:val="24"/>
          <w:szCs w:val="24"/>
        </w:rPr>
      </w:pPr>
    </w:p>
    <w:p w14:paraId="636263A5" w14:textId="452AB025" w:rsidR="005022EF" w:rsidRDefault="005022EF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t>wykształcenie średnie</w:t>
      </w:r>
    </w:p>
    <w:p w14:paraId="11B452D0" w14:textId="3C41DAEA" w:rsidR="005356BE" w:rsidRPr="005022EF" w:rsidRDefault="005356BE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6 miesięcy doświadczenia zawodowego w pracy biurowej</w:t>
      </w:r>
    </w:p>
    <w:p w14:paraId="50959425" w14:textId="49805587" w:rsidR="005022EF" w:rsidRPr="005022EF" w:rsidRDefault="005022EF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t xml:space="preserve">umiejętność obsługi komputera (w szczególności programów, MS Office – </w:t>
      </w:r>
      <w:r w:rsidR="002462A3">
        <w:rPr>
          <w:rFonts w:asciiTheme="minorHAnsi" w:hAnsiTheme="minorHAnsi" w:cstheme="minorHAnsi"/>
          <w:sz w:val="24"/>
          <w:szCs w:val="24"/>
        </w:rPr>
        <w:t xml:space="preserve">Outlook, </w:t>
      </w:r>
      <w:r w:rsidRPr="005022EF">
        <w:rPr>
          <w:rFonts w:asciiTheme="minorHAnsi" w:hAnsiTheme="minorHAnsi" w:cstheme="minorHAnsi"/>
          <w:sz w:val="24"/>
          <w:szCs w:val="24"/>
        </w:rPr>
        <w:t xml:space="preserve">Word, Excel) </w:t>
      </w:r>
    </w:p>
    <w:p w14:paraId="15613C2A" w14:textId="1282894D" w:rsidR="005022EF" w:rsidRDefault="005022EF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t>znajomość języka angielskiego na poziomie komunikatywnym</w:t>
      </w:r>
      <w:r w:rsidR="002462A3">
        <w:rPr>
          <w:rFonts w:asciiTheme="minorHAnsi" w:hAnsiTheme="minorHAnsi" w:cstheme="minorHAnsi"/>
          <w:sz w:val="24"/>
          <w:szCs w:val="24"/>
        </w:rPr>
        <w:t xml:space="preserve"> (A2)</w:t>
      </w:r>
    </w:p>
    <w:p w14:paraId="306EFAEC" w14:textId="2E6A73E7" w:rsidR="00907770" w:rsidRDefault="00907770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owa znajomość KPA</w:t>
      </w:r>
    </w:p>
    <w:p w14:paraId="44ED3A90" w14:textId="5B147E34" w:rsidR="00907770" w:rsidRPr="005022EF" w:rsidRDefault="00907770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owa znajomość przepisów dotyczących licencjonowania personelu lotniczego</w:t>
      </w:r>
    </w:p>
    <w:p w14:paraId="4E4DE03D" w14:textId="33F77FE4" w:rsidR="005022EF" w:rsidRPr="005022EF" w:rsidRDefault="005022EF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t>bardzo dobra organizacja pracy własnej</w:t>
      </w:r>
    </w:p>
    <w:p w14:paraId="1CA05ADB" w14:textId="3B8FAC50" w:rsidR="005022EF" w:rsidRPr="005022EF" w:rsidRDefault="005022EF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t>rzetelność</w:t>
      </w:r>
    </w:p>
    <w:p w14:paraId="4ECA3D1A" w14:textId="1AE7EAEC" w:rsidR="005022EF" w:rsidRPr="005022EF" w:rsidRDefault="005356BE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owość</w:t>
      </w:r>
    </w:p>
    <w:p w14:paraId="3F96FB77" w14:textId="5BF6E58A" w:rsidR="005022EF" w:rsidRPr="005022EF" w:rsidRDefault="005022EF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t>wysoka kultura osobista</w:t>
      </w:r>
    </w:p>
    <w:p w14:paraId="1E39E916" w14:textId="493224A9" w:rsidR="005022EF" w:rsidRPr="005022EF" w:rsidRDefault="005022EF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lastRenderedPageBreak/>
        <w:t>posiadanie obywatelstwa polskiego</w:t>
      </w:r>
    </w:p>
    <w:p w14:paraId="2EAFB734" w14:textId="7C7A621F" w:rsidR="005022EF" w:rsidRPr="005022EF" w:rsidRDefault="005022EF" w:rsidP="005022E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t>korzystanie z pełni praw publicznych</w:t>
      </w:r>
    </w:p>
    <w:p w14:paraId="127F213F" w14:textId="3FFB7212" w:rsidR="005022EF" w:rsidRPr="005022EF" w:rsidRDefault="005022EF" w:rsidP="001A4AA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022EF">
        <w:rPr>
          <w:rFonts w:asciiTheme="minorHAnsi" w:hAnsiTheme="minorHAnsi" w:cstheme="minorHAnsi"/>
          <w:sz w:val="24"/>
          <w:szCs w:val="24"/>
        </w:rPr>
        <w:t>nieskazanie prawomocnym wyrokiem za umyślne przestępstwo lub umyślne przestępstwo skarbowe</w:t>
      </w:r>
    </w:p>
    <w:p w14:paraId="6281C098" w14:textId="01CC2CC9" w:rsidR="00C14089" w:rsidRPr="005022EF" w:rsidRDefault="00C14089" w:rsidP="00DB4DDA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239D4D17" w14:textId="19E2F7E4" w:rsidR="0045218E" w:rsidRPr="002462A3" w:rsidRDefault="0045218E" w:rsidP="0045218E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double" w:color="4472C4" w:themeColor="accent1"/>
        </w:rPr>
      </w:pPr>
      <w:r w:rsidRPr="002462A3">
        <w:rPr>
          <w:rFonts w:asciiTheme="minorHAnsi" w:hAnsiTheme="minorHAnsi" w:cstheme="minorHAnsi"/>
          <w:b/>
          <w:bCs/>
          <w:color w:val="000080"/>
          <w:sz w:val="28"/>
          <w:szCs w:val="28"/>
          <w:u w:val="double" w:color="4472C4" w:themeColor="accent1"/>
        </w:rPr>
        <w:t>Dołącz jeśli posiadasz : (</w:t>
      </w:r>
      <w:r w:rsidR="00942A74" w:rsidRPr="002462A3">
        <w:rPr>
          <w:rFonts w:asciiTheme="minorHAnsi" w:hAnsiTheme="minorHAnsi" w:cstheme="minorHAnsi"/>
          <w:b/>
          <w:bCs/>
          <w:color w:val="000080"/>
          <w:sz w:val="28"/>
          <w:szCs w:val="28"/>
          <w:u w:val="double" w:color="4472C4" w:themeColor="accent1"/>
        </w:rPr>
        <w:t>wymagania</w:t>
      </w:r>
      <w:r w:rsidRPr="002462A3">
        <w:rPr>
          <w:rFonts w:asciiTheme="minorHAnsi" w:hAnsiTheme="minorHAnsi" w:cstheme="minorHAnsi"/>
          <w:b/>
          <w:bCs/>
          <w:color w:val="000080"/>
          <w:sz w:val="28"/>
          <w:szCs w:val="28"/>
          <w:u w:val="double" w:color="4472C4" w:themeColor="accent1"/>
        </w:rPr>
        <w:t xml:space="preserve"> dodatkowe)</w:t>
      </w:r>
    </w:p>
    <w:p w14:paraId="64A323C6" w14:textId="77777777" w:rsidR="004B0907" w:rsidRPr="00205706" w:rsidRDefault="004B0907" w:rsidP="00C037BE">
      <w:pPr>
        <w:rPr>
          <w:rFonts w:asciiTheme="minorHAnsi" w:hAnsiTheme="minorHAnsi" w:cstheme="minorHAnsi"/>
          <w:b/>
          <w:color w:val="002060"/>
          <w:sz w:val="22"/>
          <w:szCs w:val="22"/>
          <w:u w:val="thick" w:color="4472C4" w:themeColor="accent1"/>
        </w:rPr>
      </w:pPr>
    </w:p>
    <w:p w14:paraId="4A70CD3E" w14:textId="77777777" w:rsidR="009A6478" w:rsidRPr="009A6478" w:rsidRDefault="00942A74" w:rsidP="009A647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thick" w:color="4472C4" w:themeColor="accent1"/>
        </w:rPr>
      </w:pPr>
      <w:r w:rsidRPr="009A6478">
        <w:rPr>
          <w:rFonts w:asciiTheme="minorHAnsi" w:hAnsiTheme="minorHAnsi" w:cstheme="minorHAnsi"/>
          <w:sz w:val="24"/>
          <w:szCs w:val="24"/>
        </w:rPr>
        <w:t>Wykształcenie wyższe</w:t>
      </w:r>
    </w:p>
    <w:p w14:paraId="01DEB785" w14:textId="5258616B" w:rsidR="005C49AC" w:rsidRPr="002462A3" w:rsidRDefault="009A6478" w:rsidP="002462A3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9A6478">
        <w:rPr>
          <w:rFonts w:asciiTheme="minorHAnsi" w:hAnsiTheme="minorHAnsi" w:cstheme="minorHAnsi"/>
          <w:sz w:val="24"/>
          <w:szCs w:val="24"/>
        </w:rPr>
        <w:t xml:space="preserve">najomość języka angielskiego na poziomie </w:t>
      </w:r>
      <w:r w:rsidR="00907770">
        <w:rPr>
          <w:rFonts w:asciiTheme="minorHAnsi" w:hAnsiTheme="minorHAnsi" w:cstheme="minorHAnsi"/>
          <w:sz w:val="24"/>
          <w:szCs w:val="24"/>
        </w:rPr>
        <w:t>bardzo dobrym (B2)</w:t>
      </w:r>
    </w:p>
    <w:p w14:paraId="146D751D" w14:textId="77777777" w:rsidR="00D92D0E" w:rsidRPr="002462A3" w:rsidRDefault="00D92D0E" w:rsidP="00D133DA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</w:pPr>
    </w:p>
    <w:p w14:paraId="1276AD54" w14:textId="0229B0BA" w:rsidR="00D133DA" w:rsidRPr="002462A3" w:rsidRDefault="00D133DA" w:rsidP="00D133DA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</w:pPr>
      <w:r w:rsidRPr="002462A3"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  <w:t>Co oferujemy :</w:t>
      </w:r>
    </w:p>
    <w:p w14:paraId="6DE417C0" w14:textId="77777777" w:rsidR="00D133DA" w:rsidRPr="002462A3" w:rsidRDefault="00D133DA" w:rsidP="00D133DA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double" w:color="FF0000"/>
        </w:rPr>
      </w:pPr>
    </w:p>
    <w:p w14:paraId="62700F58" w14:textId="4801B651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Stabilną i ciekawą pracę w prestiżowej instytucji państwowej</w:t>
      </w:r>
      <w:r w:rsidR="009C70E4">
        <w:rPr>
          <w:rFonts w:asciiTheme="minorHAnsi" w:hAnsiTheme="minorHAnsi" w:cstheme="minorHAnsi"/>
          <w:sz w:val="24"/>
          <w:szCs w:val="24"/>
        </w:rPr>
        <w:t>;</w:t>
      </w:r>
      <w:r w:rsidRPr="002462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0980B5" w14:textId="416B9A7C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Możliwość rozwoju zawodowego</w:t>
      </w:r>
      <w:r w:rsidR="009C70E4">
        <w:rPr>
          <w:rFonts w:asciiTheme="minorHAnsi" w:hAnsiTheme="minorHAnsi" w:cstheme="minorHAnsi"/>
          <w:sz w:val="24"/>
          <w:szCs w:val="24"/>
        </w:rPr>
        <w:t>;</w:t>
      </w:r>
      <w:r w:rsidRPr="002462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9B5C26" w14:textId="53F657D1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Dodatek do wynagrodzenia zasadniczego za wysługę lat (do 20 %)</w:t>
      </w:r>
      <w:r w:rsidR="009C70E4">
        <w:rPr>
          <w:rFonts w:asciiTheme="minorHAnsi" w:hAnsiTheme="minorHAnsi" w:cstheme="minorHAnsi"/>
          <w:sz w:val="24"/>
          <w:szCs w:val="24"/>
        </w:rPr>
        <w:t>;</w:t>
      </w:r>
      <w:r w:rsidRPr="002462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2AE0B7" w14:textId="6C05CD39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Dodatkowe wynagrodzenie roczne (tzw. „13-tka”)</w:t>
      </w:r>
      <w:r w:rsidR="009C70E4">
        <w:rPr>
          <w:rFonts w:asciiTheme="minorHAnsi" w:hAnsiTheme="minorHAnsi" w:cstheme="minorHAnsi"/>
          <w:sz w:val="24"/>
          <w:szCs w:val="24"/>
        </w:rPr>
        <w:t>;</w:t>
      </w:r>
    </w:p>
    <w:p w14:paraId="7DFBBBD7" w14:textId="2E382C7B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Nagrody uznaniowe</w:t>
      </w:r>
      <w:r w:rsidR="009C70E4">
        <w:rPr>
          <w:rFonts w:asciiTheme="minorHAnsi" w:hAnsiTheme="minorHAnsi" w:cstheme="minorHAnsi"/>
          <w:sz w:val="24"/>
          <w:szCs w:val="24"/>
        </w:rPr>
        <w:t>;</w:t>
      </w:r>
    </w:p>
    <w:p w14:paraId="3D621C5E" w14:textId="30D2F9B5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Możliwość wykupienia na preferencyjnych warunkach grupowego ubezpieczenia na życie oraz pakietu medycznego</w:t>
      </w:r>
      <w:r w:rsidR="009C70E4">
        <w:rPr>
          <w:rFonts w:asciiTheme="minorHAnsi" w:hAnsiTheme="minorHAnsi" w:cstheme="minorHAnsi"/>
          <w:sz w:val="24"/>
          <w:szCs w:val="24"/>
        </w:rPr>
        <w:t>;</w:t>
      </w:r>
    </w:p>
    <w:p w14:paraId="77E72653" w14:textId="42F1D33B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Dofinansowanie do wypoczynku pracowników</w:t>
      </w:r>
      <w:r w:rsidR="009C70E4">
        <w:rPr>
          <w:rFonts w:asciiTheme="minorHAnsi" w:hAnsiTheme="minorHAnsi" w:cstheme="minorHAnsi"/>
          <w:sz w:val="24"/>
          <w:szCs w:val="24"/>
        </w:rPr>
        <w:t>;</w:t>
      </w:r>
      <w:r w:rsidRPr="002462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B638BB" w14:textId="30E41B98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Dofinansowanie do wypoczynku dzieci pracowników</w:t>
      </w:r>
      <w:r w:rsidR="009C70E4">
        <w:rPr>
          <w:rFonts w:asciiTheme="minorHAnsi" w:hAnsiTheme="minorHAnsi" w:cstheme="minorHAnsi"/>
          <w:sz w:val="24"/>
          <w:szCs w:val="24"/>
        </w:rPr>
        <w:t>;</w:t>
      </w:r>
    </w:p>
    <w:p w14:paraId="5EAB646E" w14:textId="1BDC69B0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Karty sportowe lub dofinansowanie zajęć sportowo- rekreacyjnych</w:t>
      </w:r>
      <w:r w:rsidR="009C70E4">
        <w:rPr>
          <w:rFonts w:asciiTheme="minorHAnsi" w:hAnsiTheme="minorHAnsi" w:cstheme="minorHAnsi"/>
          <w:sz w:val="24"/>
          <w:szCs w:val="24"/>
        </w:rPr>
        <w:t>;</w:t>
      </w:r>
    </w:p>
    <w:p w14:paraId="7038AB98" w14:textId="3A8254D4" w:rsidR="00D133DA" w:rsidRPr="002462A3" w:rsidRDefault="00D133DA" w:rsidP="00D133D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  <w:r w:rsidRPr="002462A3">
        <w:rPr>
          <w:rFonts w:asciiTheme="minorHAnsi" w:hAnsiTheme="minorHAnsi" w:cstheme="minorHAnsi"/>
          <w:sz w:val="24"/>
          <w:szCs w:val="24"/>
        </w:rPr>
        <w:t>Ruchomy czas pracy (możliwość rozpoczęcia pracy w godzinach 7 00 - 9 00 i skończenie jej po 8h)</w:t>
      </w:r>
      <w:r w:rsidR="009C70E4">
        <w:rPr>
          <w:rFonts w:asciiTheme="minorHAnsi" w:hAnsiTheme="minorHAnsi" w:cstheme="minorHAnsi"/>
          <w:sz w:val="24"/>
          <w:szCs w:val="24"/>
        </w:rPr>
        <w:t>;</w:t>
      </w:r>
    </w:p>
    <w:p w14:paraId="5F43F60C" w14:textId="77777777" w:rsidR="002462A3" w:rsidRPr="002462A3" w:rsidRDefault="002462A3" w:rsidP="002462A3">
      <w:pPr>
        <w:pStyle w:val="Akapitzlist"/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</w:p>
    <w:p w14:paraId="07272C1A" w14:textId="79721584" w:rsidR="00C037BE" w:rsidRDefault="00C037BE" w:rsidP="00DB4DDA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</w:pPr>
      <w:r w:rsidRPr="002462A3"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  <w:t>Warunki dotyczące charakteru pracy na stanowisku i sposobu wykonywania zadań:</w:t>
      </w:r>
    </w:p>
    <w:p w14:paraId="28B060FD" w14:textId="77777777" w:rsidR="004502BB" w:rsidRPr="002462A3" w:rsidRDefault="004502BB" w:rsidP="00DB4DDA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</w:pPr>
    </w:p>
    <w:p w14:paraId="28F16F3E" w14:textId="6E45FC31" w:rsidR="00C14089" w:rsidRPr="002462A3" w:rsidRDefault="00C14089" w:rsidP="002462A3">
      <w:pPr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462A3">
        <w:rPr>
          <w:rFonts w:asciiTheme="minorHAnsi" w:hAnsiTheme="minorHAnsi" w:cstheme="minorHAnsi"/>
          <w:bCs/>
          <w:color w:val="auto"/>
          <w:sz w:val="24"/>
          <w:szCs w:val="24"/>
        </w:rPr>
        <w:t>Praca przy komputerze powyżej 4 godzin dziennie w budynku siedziby Urzędu Lotnictwa Cywilnego w Warszawie</w:t>
      </w:r>
      <w:r w:rsidR="009C70E4">
        <w:rPr>
          <w:rFonts w:asciiTheme="minorHAnsi" w:hAnsiTheme="minorHAnsi" w:cstheme="minorHAnsi"/>
          <w:bCs/>
          <w:color w:val="auto"/>
          <w:sz w:val="24"/>
          <w:szCs w:val="24"/>
        </w:rPr>
        <w:t>;</w:t>
      </w:r>
    </w:p>
    <w:p w14:paraId="6EEA5482" w14:textId="698C429C" w:rsidR="00C14089" w:rsidRPr="002462A3" w:rsidRDefault="00C14089" w:rsidP="00C14089">
      <w:pPr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462A3">
        <w:rPr>
          <w:rFonts w:asciiTheme="minorHAnsi" w:hAnsiTheme="minorHAnsi" w:cstheme="minorHAnsi"/>
          <w:bCs/>
          <w:color w:val="auto"/>
          <w:sz w:val="24"/>
          <w:szCs w:val="24"/>
        </w:rPr>
        <w:t>Budynek i jego wyposażenie dostosowane do potrzeb osób niepełnosprawnych ruchowo</w:t>
      </w:r>
      <w:r w:rsidR="004502B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 windy, toalety)</w:t>
      </w:r>
      <w:r w:rsidR="009C70E4">
        <w:rPr>
          <w:rFonts w:asciiTheme="minorHAnsi" w:hAnsiTheme="minorHAnsi" w:cstheme="minorHAnsi"/>
          <w:bCs/>
          <w:color w:val="auto"/>
          <w:sz w:val="24"/>
          <w:szCs w:val="24"/>
        </w:rPr>
        <w:t>;</w:t>
      </w:r>
    </w:p>
    <w:p w14:paraId="2EB8FE3B" w14:textId="537642C2" w:rsidR="00C14089" w:rsidRDefault="005356BE" w:rsidP="00C14089">
      <w:pPr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raca przy oświetleniu naturalnym i sztucznym</w:t>
      </w:r>
      <w:r w:rsidR="009C70E4">
        <w:rPr>
          <w:rFonts w:asciiTheme="minorHAnsi" w:hAnsiTheme="minorHAnsi" w:cstheme="minorHAnsi"/>
          <w:bCs/>
          <w:color w:val="auto"/>
          <w:sz w:val="24"/>
          <w:szCs w:val="24"/>
        </w:rPr>
        <w:t>;</w:t>
      </w:r>
    </w:p>
    <w:p w14:paraId="7AEC009D" w14:textId="44E453C2" w:rsidR="005356BE" w:rsidRDefault="005356BE" w:rsidP="00C14089">
      <w:pPr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Budynek klimatyzowany</w:t>
      </w:r>
      <w:r w:rsidR="004502BB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41506D34" w14:textId="77777777" w:rsidR="005356BE" w:rsidRPr="002462A3" w:rsidRDefault="005356BE" w:rsidP="005356BE">
      <w:pPr>
        <w:ind w:left="720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0838F65" w14:textId="77777777" w:rsidR="00DB320A" w:rsidRPr="002462A3" w:rsidRDefault="00DB320A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</w:pPr>
      <w:bookmarkStart w:id="2" w:name="_Hlk115867983"/>
      <w:r w:rsidRPr="002462A3"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  <w:t>Twoja aplikacja musi zawierać: (dokumenty niezbędne)</w:t>
      </w:r>
    </w:p>
    <w:p w14:paraId="4220F3E0" w14:textId="77777777" w:rsidR="00C14089" w:rsidRPr="00205706" w:rsidRDefault="00C14089">
      <w:p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</w:p>
    <w:p w14:paraId="0538BE95" w14:textId="77777777" w:rsidR="00C14089" w:rsidRPr="00112B6A" w:rsidRDefault="00C14089" w:rsidP="00C14089">
      <w:pPr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B6A">
        <w:rPr>
          <w:rFonts w:asciiTheme="minorHAnsi" w:hAnsiTheme="minorHAnsi" w:cstheme="minorHAnsi"/>
          <w:color w:val="auto"/>
          <w:sz w:val="24"/>
          <w:szCs w:val="24"/>
        </w:rPr>
        <w:t xml:space="preserve">CV i list motywacyjny </w:t>
      </w:r>
    </w:p>
    <w:p w14:paraId="6CF40450" w14:textId="5C8CE5E6" w:rsidR="00C14089" w:rsidRDefault="00C14089" w:rsidP="00C14089">
      <w:pPr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B6A">
        <w:rPr>
          <w:rFonts w:asciiTheme="minorHAnsi" w:hAnsiTheme="minorHAnsi" w:cstheme="minorHAnsi"/>
          <w:color w:val="auto"/>
          <w:sz w:val="24"/>
          <w:szCs w:val="24"/>
        </w:rPr>
        <w:t>Kopie dokumentów potwierdzających spełnienie wymagania niezbędnego w zakresie wykształcenia</w:t>
      </w:r>
    </w:p>
    <w:p w14:paraId="245C9D85" w14:textId="0F2397F1" w:rsidR="005356BE" w:rsidRPr="00112B6A" w:rsidRDefault="005356BE" w:rsidP="00C14089">
      <w:pPr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Kopie dokumentów potwierdzających staż pracy</w:t>
      </w:r>
    </w:p>
    <w:p w14:paraId="53086048" w14:textId="6330D098" w:rsidR="00C14089" w:rsidRPr="00112B6A" w:rsidRDefault="00C14089" w:rsidP="00C14089">
      <w:pPr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B6A">
        <w:rPr>
          <w:rFonts w:asciiTheme="minorHAnsi" w:hAnsiTheme="minorHAnsi" w:cstheme="minorHAnsi"/>
          <w:color w:val="auto"/>
          <w:sz w:val="24"/>
          <w:szCs w:val="24"/>
        </w:rPr>
        <w:t xml:space="preserve">Kopia dokumentu potwierdzającego znajomość języka angielskiego na poziomie </w:t>
      </w:r>
      <w:r w:rsidR="002462A3" w:rsidRPr="00112B6A">
        <w:rPr>
          <w:rFonts w:asciiTheme="minorHAnsi" w:hAnsiTheme="minorHAnsi" w:cstheme="minorHAnsi"/>
          <w:color w:val="auto"/>
          <w:sz w:val="24"/>
          <w:szCs w:val="24"/>
        </w:rPr>
        <w:lastRenderedPageBreak/>
        <w:t>komunikatywnym</w:t>
      </w:r>
      <w:r w:rsidRPr="00112B6A">
        <w:rPr>
          <w:rFonts w:asciiTheme="minorHAnsi" w:hAnsiTheme="minorHAnsi" w:cstheme="minorHAnsi"/>
          <w:color w:val="auto"/>
          <w:sz w:val="24"/>
          <w:szCs w:val="24"/>
        </w:rPr>
        <w:t xml:space="preserve"> lub oświadczenie w tym zakresie</w:t>
      </w:r>
    </w:p>
    <w:p w14:paraId="03627E3B" w14:textId="77777777" w:rsidR="00C14089" w:rsidRPr="00112B6A" w:rsidRDefault="00C14089" w:rsidP="00C14089">
      <w:pPr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B6A">
        <w:rPr>
          <w:rFonts w:asciiTheme="minorHAnsi" w:hAnsiTheme="minorHAnsi" w:cstheme="minorHAnsi"/>
          <w:color w:val="auto"/>
          <w:sz w:val="24"/>
          <w:szCs w:val="24"/>
        </w:rPr>
        <w:t xml:space="preserve">Oświadczenie o posiadaniu obywatelstwa polskiego </w:t>
      </w:r>
    </w:p>
    <w:p w14:paraId="74914944" w14:textId="77777777" w:rsidR="00C14089" w:rsidRPr="00112B6A" w:rsidRDefault="00C14089" w:rsidP="00C14089">
      <w:pPr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B6A">
        <w:rPr>
          <w:rFonts w:asciiTheme="minorHAnsi" w:hAnsiTheme="minorHAnsi" w:cstheme="minorHAnsi"/>
          <w:color w:val="auto"/>
          <w:sz w:val="24"/>
          <w:szCs w:val="24"/>
        </w:rPr>
        <w:t xml:space="preserve">Oświadczenie o korzystaniu z pełni praw publicznych </w:t>
      </w:r>
    </w:p>
    <w:p w14:paraId="04B49983" w14:textId="77777777" w:rsidR="00C14089" w:rsidRPr="00112B6A" w:rsidRDefault="00C14089" w:rsidP="00C14089">
      <w:pPr>
        <w:numPr>
          <w:ilvl w:val="0"/>
          <w:numId w:val="3"/>
        </w:numPr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12B6A">
        <w:rPr>
          <w:rFonts w:asciiTheme="minorHAnsi" w:hAnsiTheme="minorHAnsi" w:cstheme="minorHAnsi"/>
          <w:color w:val="auto"/>
          <w:sz w:val="24"/>
          <w:szCs w:val="24"/>
        </w:rPr>
        <w:t>Oświadczenie o nieskazaniu prawomocnym wyrokiem za umyślne przestępstwo lub umyślne przestępstwo skarbowe</w:t>
      </w:r>
    </w:p>
    <w:p w14:paraId="1F71E7F8" w14:textId="77777777" w:rsidR="00DB320A" w:rsidRPr="00112B6A" w:rsidRDefault="00DB320A">
      <w:pPr>
        <w:rPr>
          <w:rFonts w:asciiTheme="minorHAnsi" w:hAnsiTheme="minorHAnsi" w:cstheme="minorHAnsi"/>
          <w:b/>
          <w:bCs/>
          <w:color w:val="000080"/>
          <w:sz w:val="24"/>
          <w:szCs w:val="24"/>
          <w:u w:val="single"/>
        </w:rPr>
      </w:pPr>
    </w:p>
    <w:bookmarkEnd w:id="2"/>
    <w:p w14:paraId="6FDCE377" w14:textId="77777777" w:rsidR="000B2640" w:rsidRPr="00112B6A" w:rsidRDefault="000B2640" w:rsidP="000B2640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</w:pPr>
      <w:r w:rsidRPr="00112B6A"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  <w:t>Dołącz jeśli posiadasz : (dokumenty dodatkowe)</w:t>
      </w:r>
    </w:p>
    <w:p w14:paraId="080F4C49" w14:textId="77777777" w:rsidR="00C14089" w:rsidRPr="00205706" w:rsidRDefault="00C14089" w:rsidP="000B2640">
      <w:pPr>
        <w:rPr>
          <w:rFonts w:asciiTheme="minorHAnsi" w:hAnsiTheme="minorHAnsi" w:cstheme="minorHAnsi"/>
          <w:b/>
          <w:bCs/>
          <w:color w:val="000080"/>
          <w:sz w:val="24"/>
          <w:szCs w:val="24"/>
          <w:u w:val="double" w:color="FF0000"/>
        </w:rPr>
      </w:pPr>
    </w:p>
    <w:p w14:paraId="4DEE5054" w14:textId="77777777" w:rsidR="000B2640" w:rsidRPr="00112B6A" w:rsidRDefault="000B2640" w:rsidP="000B264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12B6A">
        <w:rPr>
          <w:rFonts w:asciiTheme="minorHAnsi" w:hAnsiTheme="minorHAnsi" w:cstheme="minorHAnsi"/>
          <w:sz w:val="24"/>
          <w:szCs w:val="24"/>
        </w:rPr>
        <w:t>Orzeczenie o niepełnosprawności</w:t>
      </w:r>
    </w:p>
    <w:p w14:paraId="4A8C8F1D" w14:textId="77777777" w:rsidR="0045218E" w:rsidRPr="00112B6A" w:rsidRDefault="0045218E" w:rsidP="000B264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12B6A">
        <w:rPr>
          <w:rFonts w:asciiTheme="minorHAnsi" w:hAnsiTheme="minorHAnsi" w:cstheme="minorHAnsi"/>
          <w:sz w:val="24"/>
          <w:szCs w:val="24"/>
        </w:rPr>
        <w:t>Kopie dokumentów potwierdzających spełnienie wymagań dodatkowych</w:t>
      </w:r>
    </w:p>
    <w:p w14:paraId="0B115211" w14:textId="77777777" w:rsidR="002462A3" w:rsidRPr="00112B6A" w:rsidRDefault="002462A3" w:rsidP="0045218E">
      <w:pPr>
        <w:spacing w:line="276" w:lineRule="auto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</w:p>
    <w:p w14:paraId="7FFCFFC8" w14:textId="7162EF97" w:rsidR="0045218E" w:rsidRPr="00205706" w:rsidRDefault="0045218E" w:rsidP="00AE6CCC">
      <w:pPr>
        <w:tabs>
          <w:tab w:val="left" w:pos="4080"/>
        </w:tabs>
        <w:spacing w:line="276" w:lineRule="auto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20570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Aplikuj do: </w:t>
      </w:r>
      <w:r w:rsidR="002462A3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2</w:t>
      </w:r>
      <w:r w:rsidR="00710DA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2</w:t>
      </w:r>
      <w:r w:rsidR="00817E0D" w:rsidRPr="0020570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.0</w:t>
      </w:r>
      <w:r w:rsidR="00CB42DF" w:rsidRPr="0020570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6</w:t>
      </w:r>
      <w:r w:rsidRPr="0020570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.202</w:t>
      </w:r>
      <w:r w:rsidR="00763DDC" w:rsidRPr="0020570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3</w:t>
      </w:r>
      <w:r w:rsidRPr="0020570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 r.</w:t>
      </w:r>
      <w:r w:rsidR="00AE6CCC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ab/>
      </w:r>
    </w:p>
    <w:p w14:paraId="59F78BFC" w14:textId="77777777" w:rsidR="00D92D0E" w:rsidRPr="00205706" w:rsidRDefault="00D92D0E" w:rsidP="004521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7ED8D53" w14:textId="1EC7E695" w:rsidR="0045218E" w:rsidRPr="00F3202E" w:rsidRDefault="0045218E" w:rsidP="004521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3202E">
        <w:rPr>
          <w:rFonts w:asciiTheme="minorHAnsi" w:hAnsiTheme="minorHAnsi" w:cstheme="minorHAnsi"/>
          <w:b/>
          <w:bCs/>
          <w:sz w:val="28"/>
          <w:szCs w:val="28"/>
        </w:rPr>
        <w:t>Miejsce</w:t>
      </w:r>
      <w:r w:rsidR="00D92D0E" w:rsidRPr="00F3202E">
        <w:rPr>
          <w:rFonts w:asciiTheme="minorHAnsi" w:hAnsiTheme="minorHAnsi" w:cstheme="minorHAnsi"/>
          <w:b/>
          <w:bCs/>
          <w:sz w:val="28"/>
          <w:szCs w:val="28"/>
        </w:rPr>
        <w:t xml:space="preserve"> i sposób </w:t>
      </w:r>
      <w:r w:rsidRPr="00F3202E">
        <w:rPr>
          <w:rFonts w:asciiTheme="minorHAnsi" w:hAnsiTheme="minorHAnsi" w:cstheme="minorHAnsi"/>
          <w:b/>
          <w:bCs/>
          <w:sz w:val="28"/>
          <w:szCs w:val="28"/>
        </w:rPr>
        <w:t xml:space="preserve">składania dokumentów: </w:t>
      </w:r>
    </w:p>
    <w:p w14:paraId="05611033" w14:textId="77777777" w:rsidR="00D92D0E" w:rsidRPr="002462A3" w:rsidRDefault="00D92D0E" w:rsidP="0045218E">
      <w:pPr>
        <w:rPr>
          <w:rFonts w:asciiTheme="minorHAnsi" w:hAnsiTheme="minorHAnsi" w:cstheme="minorHAnsi"/>
        </w:rPr>
      </w:pPr>
    </w:p>
    <w:p w14:paraId="1F3FF9B1" w14:textId="0D9B39F9" w:rsidR="0045218E" w:rsidRPr="004502BB" w:rsidRDefault="00CB42DF" w:rsidP="0045218E">
      <w:pPr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</w:pPr>
      <w:r w:rsidRPr="004502BB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Punkt Obsługi Klienta</w:t>
      </w:r>
      <w:r w:rsidR="0045218E" w:rsidRPr="004502BB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745AC973" w14:textId="77777777" w:rsidR="0045218E" w:rsidRPr="004502BB" w:rsidRDefault="0045218E" w:rsidP="0045218E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4502BB">
        <w:rPr>
          <w:rFonts w:asciiTheme="minorHAnsi" w:hAnsiTheme="minorHAnsi" w:cstheme="minorHAnsi"/>
          <w:b/>
          <w:bCs/>
          <w:sz w:val="26"/>
          <w:szCs w:val="26"/>
        </w:rPr>
        <w:t xml:space="preserve">Urząd Lotnictwa Cywilnego </w:t>
      </w:r>
    </w:p>
    <w:p w14:paraId="59EF2BEC" w14:textId="0DB951DA" w:rsidR="0045218E" w:rsidRPr="004502BB" w:rsidRDefault="0045218E" w:rsidP="0045218E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4502BB">
        <w:rPr>
          <w:rFonts w:asciiTheme="minorHAnsi" w:hAnsiTheme="minorHAnsi" w:cstheme="minorHAnsi"/>
          <w:b/>
          <w:bCs/>
          <w:sz w:val="26"/>
          <w:szCs w:val="26"/>
        </w:rPr>
        <w:t xml:space="preserve">ul. Marcina Flisa 2 , 02-247 Warszawa, </w:t>
      </w:r>
    </w:p>
    <w:p w14:paraId="1985BD83" w14:textId="77777777" w:rsidR="004502BB" w:rsidRPr="004502BB" w:rsidRDefault="004502BB" w:rsidP="0045218E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9A29972" w14:textId="63C499A3" w:rsidR="004502BB" w:rsidRPr="004502BB" w:rsidRDefault="004502BB" w:rsidP="004502BB">
      <w:pPr>
        <w:rPr>
          <w:rFonts w:asciiTheme="minorHAnsi" w:hAnsiTheme="minorHAnsi" w:cstheme="minorHAnsi"/>
          <w:sz w:val="26"/>
          <w:szCs w:val="26"/>
        </w:rPr>
      </w:pPr>
      <w:r w:rsidRPr="004502BB">
        <w:rPr>
          <w:rFonts w:asciiTheme="minorHAnsi" w:hAnsiTheme="minorHAnsi" w:cstheme="minorHAnsi"/>
          <w:sz w:val="26"/>
          <w:szCs w:val="26"/>
        </w:rPr>
        <w:t xml:space="preserve">możesz również przesłać dokumenty </w:t>
      </w:r>
      <w:r w:rsidRPr="004502BB">
        <w:rPr>
          <w:rFonts w:asciiTheme="minorHAnsi" w:hAnsiTheme="minorHAnsi" w:cstheme="minorHAnsi"/>
          <w:sz w:val="26"/>
          <w:szCs w:val="26"/>
        </w:rPr>
        <w:t xml:space="preserve">mailowo na adres: </w:t>
      </w:r>
      <w:hyperlink r:id="rId7" w:history="1">
        <w:r w:rsidRPr="004502BB">
          <w:rPr>
            <w:rStyle w:val="Hipercze"/>
            <w:rFonts w:asciiTheme="minorHAnsi" w:hAnsiTheme="minorHAnsi" w:cstheme="minorHAnsi"/>
            <w:sz w:val="26"/>
            <w:szCs w:val="26"/>
          </w:rPr>
          <w:t>rekrutacja@ulc.gov.pl</w:t>
        </w:r>
      </w:hyperlink>
      <w:r w:rsidRPr="004502BB">
        <w:rPr>
          <w:rFonts w:asciiTheme="minorHAnsi" w:hAnsiTheme="minorHAnsi" w:cstheme="minorHAnsi"/>
          <w:sz w:val="26"/>
          <w:szCs w:val="26"/>
        </w:rPr>
        <w:t>,</w:t>
      </w:r>
    </w:p>
    <w:p w14:paraId="6DE59615" w14:textId="77777777" w:rsidR="004502BB" w:rsidRPr="004502BB" w:rsidRDefault="004502BB" w:rsidP="004502BB">
      <w:pPr>
        <w:rPr>
          <w:rFonts w:asciiTheme="minorHAnsi" w:hAnsiTheme="minorHAnsi" w:cstheme="minorHAnsi"/>
          <w:sz w:val="26"/>
          <w:szCs w:val="26"/>
        </w:rPr>
      </w:pPr>
      <w:r w:rsidRPr="004502BB">
        <w:rPr>
          <w:rFonts w:asciiTheme="minorHAnsi" w:hAnsiTheme="minorHAnsi" w:cstheme="minorHAnsi"/>
          <w:sz w:val="26"/>
          <w:szCs w:val="26"/>
        </w:rPr>
        <w:t xml:space="preserve">lub za pośrednictwem </w:t>
      </w:r>
      <w:proofErr w:type="spellStart"/>
      <w:r w:rsidRPr="004502BB">
        <w:rPr>
          <w:rFonts w:asciiTheme="minorHAnsi" w:hAnsiTheme="minorHAnsi" w:cstheme="minorHAnsi"/>
          <w:sz w:val="26"/>
          <w:szCs w:val="26"/>
        </w:rPr>
        <w:t>ePUAP</w:t>
      </w:r>
      <w:proofErr w:type="spellEnd"/>
      <w:r w:rsidRPr="004502BB">
        <w:rPr>
          <w:rFonts w:asciiTheme="minorHAnsi" w:hAnsiTheme="minorHAnsi" w:cstheme="minorHAnsi"/>
          <w:sz w:val="26"/>
          <w:szCs w:val="26"/>
        </w:rPr>
        <w:t xml:space="preserve"> (elektronicznej Platformy Usług Administracji Publicznej)</w:t>
      </w:r>
    </w:p>
    <w:p w14:paraId="6CA86569" w14:textId="731FE313" w:rsidR="0045218E" w:rsidRDefault="0045218E" w:rsidP="00D92D0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90CC61A" w14:textId="77777777" w:rsidR="00CC253C" w:rsidRDefault="00CC253C" w:rsidP="00CC253C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502BB">
        <w:rPr>
          <w:rFonts w:asciiTheme="minorHAnsi" w:hAnsiTheme="minorHAnsi" w:cstheme="minorHAnsi"/>
          <w:sz w:val="26"/>
          <w:szCs w:val="26"/>
        </w:rPr>
        <w:t xml:space="preserve">z dopiskiem na kopercie i liście motywacyjnym, lub w tytule maila : </w:t>
      </w:r>
    </w:p>
    <w:p w14:paraId="3A1898FB" w14:textId="77777777" w:rsidR="00CC253C" w:rsidRPr="004502BB" w:rsidRDefault="00CC253C" w:rsidP="00CC253C">
      <w:pPr>
        <w:spacing w:line="276" w:lineRule="auto"/>
        <w:jc w:val="both"/>
        <w:rPr>
          <w:rFonts w:asciiTheme="minorHAnsi" w:hAnsiTheme="minorHAnsi" w:cstheme="minorHAnsi"/>
          <w:b/>
          <w:iCs/>
          <w:color w:val="2F5496" w:themeColor="accent1" w:themeShade="BF"/>
          <w:sz w:val="26"/>
          <w:szCs w:val="26"/>
        </w:rPr>
      </w:pPr>
      <w:r w:rsidRPr="004502BB">
        <w:rPr>
          <w:rFonts w:asciiTheme="minorHAnsi" w:hAnsiTheme="minorHAnsi" w:cstheme="minorHAnsi"/>
          <w:b/>
          <w:iCs/>
          <w:color w:val="2F5496" w:themeColor="accent1" w:themeShade="BF"/>
          <w:sz w:val="26"/>
          <w:szCs w:val="26"/>
        </w:rPr>
        <w:t>11/LPL-RPL/ADMIN/NM/2023</w:t>
      </w:r>
    </w:p>
    <w:p w14:paraId="29573F19" w14:textId="77777777" w:rsidR="00CC253C" w:rsidRPr="00205706" w:rsidRDefault="00CC253C" w:rsidP="00D92D0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47634F" w14:textId="77777777" w:rsidR="0045218E" w:rsidRPr="00112B6A" w:rsidRDefault="0045218E" w:rsidP="0045218E">
      <w:pPr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</w:pPr>
      <w:r w:rsidRPr="00112B6A">
        <w:rPr>
          <w:rFonts w:asciiTheme="minorHAnsi" w:hAnsiTheme="minorHAnsi" w:cstheme="minorHAnsi"/>
          <w:b/>
          <w:bCs/>
          <w:color w:val="000080"/>
          <w:sz w:val="28"/>
          <w:szCs w:val="28"/>
          <w:u w:val="thick" w:color="4472C4" w:themeColor="accent1"/>
        </w:rPr>
        <w:t>Dodatkowe informacje:</w:t>
      </w:r>
    </w:p>
    <w:p w14:paraId="34B99269" w14:textId="77777777" w:rsidR="0045218E" w:rsidRPr="00205706" w:rsidRDefault="0045218E" w:rsidP="0045218E">
      <w:pPr>
        <w:rPr>
          <w:rFonts w:asciiTheme="minorHAnsi" w:hAnsiTheme="minorHAnsi" w:cstheme="minorHAnsi"/>
          <w:b/>
          <w:bCs/>
          <w:color w:val="000080"/>
          <w:u w:val="single"/>
        </w:rPr>
      </w:pPr>
    </w:p>
    <w:p w14:paraId="4E328F46" w14:textId="77777777" w:rsidR="0045218E" w:rsidRPr="004502BB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Theme="minorHAnsi" w:eastAsia="Times New Roman" w:hAnsiTheme="minorHAnsi" w:cstheme="minorHAnsi"/>
          <w:color w:val="auto"/>
          <w:kern w:val="0"/>
          <w:sz w:val="26"/>
          <w:szCs w:val="26"/>
        </w:rPr>
      </w:pPr>
      <w:r w:rsidRPr="004502BB">
        <w:rPr>
          <w:rFonts w:asciiTheme="minorHAnsi" w:eastAsia="Times New Roman" w:hAnsiTheme="minorHAnsi" w:cstheme="minorHAnsi"/>
          <w:color w:val="auto"/>
          <w:kern w:val="0"/>
          <w:sz w:val="26"/>
          <w:szCs w:val="26"/>
        </w:rPr>
        <w:t xml:space="preserve">Wzory wymaganych oświadczeń zamieszczone są na stronie BIP Urzędu Lotnictwa Cywilnego w zakładce "Praca w ULC” </w:t>
      </w:r>
    </w:p>
    <w:p w14:paraId="04AF5510" w14:textId="77777777" w:rsidR="0045218E" w:rsidRPr="004502BB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Theme="minorHAnsi" w:eastAsia="Times New Roman" w:hAnsiTheme="minorHAnsi" w:cstheme="minorHAnsi"/>
          <w:color w:val="auto"/>
          <w:kern w:val="0"/>
          <w:sz w:val="26"/>
          <w:szCs w:val="26"/>
        </w:rPr>
      </w:pPr>
      <w:r w:rsidRPr="004502BB">
        <w:rPr>
          <w:rFonts w:asciiTheme="minorHAnsi" w:eastAsia="Times New Roman" w:hAnsiTheme="minorHAnsi" w:cstheme="minorHAnsi"/>
          <w:color w:val="auto"/>
          <w:kern w:val="0"/>
          <w:sz w:val="26"/>
          <w:szCs w:val="26"/>
        </w:rPr>
        <w:t>Aplikacje kandydatek/ów nie będą zwracane, natomiast 3 miesiące po zakończeniu procedury naboru oferty osób niezatrudnionych zostaną komisyjnie zniszczone</w:t>
      </w:r>
    </w:p>
    <w:p w14:paraId="555EF81D" w14:textId="77777777" w:rsidR="0045218E" w:rsidRPr="004502BB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Theme="minorHAnsi" w:eastAsia="Times New Roman" w:hAnsiTheme="minorHAnsi" w:cstheme="minorHAnsi"/>
          <w:b/>
          <w:color w:val="auto"/>
          <w:kern w:val="0"/>
          <w:sz w:val="26"/>
          <w:szCs w:val="26"/>
        </w:rPr>
      </w:pPr>
      <w:r w:rsidRPr="004502BB">
        <w:rPr>
          <w:rFonts w:asciiTheme="minorHAnsi" w:eastAsia="Times New Roman" w:hAnsiTheme="minorHAnsi" w:cstheme="minorHAnsi"/>
          <w:b/>
          <w:color w:val="auto"/>
          <w:kern w:val="0"/>
          <w:sz w:val="26"/>
          <w:szCs w:val="26"/>
        </w:rPr>
        <w:t>Zastrzegamy prawo zaproszenia do kolejnego etapu rekrutacji jedynie wybranych kandydatów</w:t>
      </w:r>
    </w:p>
    <w:p w14:paraId="37615E4E" w14:textId="77777777" w:rsidR="0045218E" w:rsidRPr="004502BB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Theme="minorHAnsi" w:eastAsia="Times New Roman" w:hAnsiTheme="minorHAnsi" w:cstheme="minorHAnsi"/>
          <w:color w:val="auto"/>
          <w:kern w:val="0"/>
          <w:sz w:val="26"/>
          <w:szCs w:val="26"/>
        </w:rPr>
      </w:pPr>
      <w:r w:rsidRPr="004502BB">
        <w:rPr>
          <w:rFonts w:asciiTheme="minorHAnsi" w:eastAsia="Times New Roman" w:hAnsiTheme="minorHAnsi" w:cstheme="minorHAnsi"/>
          <w:color w:val="auto"/>
          <w:kern w:val="0"/>
          <w:sz w:val="26"/>
          <w:szCs w:val="26"/>
        </w:rPr>
        <w:t xml:space="preserve">Dodatkowe informacje można uzyskać pod nr tel.: (22) 520-74-02 bądź e-mail: </w:t>
      </w:r>
      <w:r w:rsidRPr="004502BB">
        <w:rPr>
          <w:rFonts w:asciiTheme="minorHAnsi" w:eastAsia="Times New Roman" w:hAnsiTheme="minorHAnsi" w:cstheme="minorHAnsi"/>
          <w:color w:val="4472C4" w:themeColor="accent1"/>
          <w:kern w:val="0"/>
          <w:sz w:val="26"/>
          <w:szCs w:val="26"/>
          <w:u w:val="single"/>
        </w:rPr>
        <w:t>rekrutacja@ulc.gov.pl</w:t>
      </w:r>
    </w:p>
    <w:p w14:paraId="2D6BB426" w14:textId="77777777" w:rsidR="00DB320A" w:rsidRPr="004502BB" w:rsidRDefault="0045218E" w:rsidP="0045218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6"/>
          <w:szCs w:val="26"/>
        </w:rPr>
      </w:pPr>
      <w:r w:rsidRPr="004502BB">
        <w:rPr>
          <w:rFonts w:asciiTheme="minorHAnsi" w:hAnsiTheme="minorHAnsi" w:cstheme="minorHAnsi"/>
          <w:sz w:val="26"/>
          <w:szCs w:val="26"/>
        </w:rPr>
        <w:t>Aplikując, oświadczasz, że znana Ci jest treść informacji na temat przetwarzania danych osobowych w naborze</w:t>
      </w:r>
    </w:p>
    <w:p w14:paraId="454F493C" w14:textId="77777777" w:rsidR="004502BB" w:rsidRDefault="004502BB" w:rsidP="00852DC7">
      <w:pPr>
        <w:rPr>
          <w:rFonts w:asciiTheme="minorHAnsi" w:hAnsiTheme="minorHAnsi" w:cstheme="minorHAnsi"/>
          <w:b/>
          <w:sz w:val="24"/>
          <w:szCs w:val="24"/>
        </w:rPr>
      </w:pPr>
    </w:p>
    <w:p w14:paraId="251067D3" w14:textId="77777777" w:rsidR="00CC253C" w:rsidRDefault="00CC253C" w:rsidP="00852DC7">
      <w:pPr>
        <w:rPr>
          <w:rFonts w:asciiTheme="minorHAnsi" w:hAnsiTheme="minorHAnsi" w:cstheme="minorHAnsi"/>
          <w:b/>
          <w:sz w:val="24"/>
          <w:szCs w:val="24"/>
        </w:rPr>
      </w:pPr>
    </w:p>
    <w:p w14:paraId="1D8E294D" w14:textId="77777777" w:rsidR="00CC253C" w:rsidRDefault="00CC253C" w:rsidP="00852DC7">
      <w:pPr>
        <w:rPr>
          <w:rFonts w:asciiTheme="minorHAnsi" w:hAnsiTheme="minorHAnsi" w:cstheme="minorHAnsi"/>
          <w:b/>
          <w:sz w:val="24"/>
          <w:szCs w:val="24"/>
        </w:rPr>
      </w:pPr>
    </w:p>
    <w:p w14:paraId="5ACE6F39" w14:textId="016BBF15" w:rsidR="00852DC7" w:rsidRPr="00112B6A" w:rsidRDefault="00852DC7" w:rsidP="00852DC7">
      <w:pPr>
        <w:rPr>
          <w:rFonts w:asciiTheme="minorHAnsi" w:hAnsiTheme="minorHAnsi" w:cstheme="minorHAnsi"/>
          <w:b/>
          <w:sz w:val="24"/>
          <w:szCs w:val="24"/>
        </w:rPr>
      </w:pPr>
      <w:r w:rsidRPr="00112B6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ANE OSOBOWE - KLAUZULA INFORMACYJNA </w:t>
      </w:r>
    </w:p>
    <w:p w14:paraId="3C8DD4FE" w14:textId="77777777" w:rsidR="00852DC7" w:rsidRPr="00205706" w:rsidRDefault="00852DC7" w:rsidP="00852DC7">
      <w:pPr>
        <w:rPr>
          <w:rFonts w:asciiTheme="minorHAnsi" w:hAnsiTheme="minorHAnsi" w:cstheme="minorHAnsi"/>
          <w:sz w:val="16"/>
          <w:szCs w:val="16"/>
        </w:rPr>
      </w:pPr>
    </w:p>
    <w:p w14:paraId="2830F4B5" w14:textId="6A4EECBB" w:rsidR="00852DC7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 </w:t>
      </w:r>
    </w:p>
    <w:p w14:paraId="70DC9ED8" w14:textId="77777777" w:rsidR="00112B6A" w:rsidRPr="00112B6A" w:rsidRDefault="00112B6A" w:rsidP="00852DC7">
      <w:pPr>
        <w:rPr>
          <w:rFonts w:asciiTheme="minorHAnsi" w:hAnsiTheme="minorHAnsi" w:cstheme="minorHAnsi"/>
          <w:sz w:val="22"/>
          <w:szCs w:val="22"/>
        </w:rPr>
      </w:pPr>
    </w:p>
    <w:p w14:paraId="792894D3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>1. Administratorem Pani/Pana danych osobowych jest Prezes Urzędu Lotnictwa Cywilnego z siedzibą w Warszawie (02-247) przy ul. Marcina Flisa 2.</w:t>
      </w:r>
    </w:p>
    <w:p w14:paraId="24E25106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>2. Z Administratorem danych można się skontaktować poprzez adres mailowy kancelaria@ulc.gov.pl, lub pisemnie na adres siedziby administratora.</w:t>
      </w:r>
    </w:p>
    <w:p w14:paraId="194B1C16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3. Z Inspektorem Ochrony Danych można się kontaktować we wszystkich sprawach dotyczących przetwarzania Pani/Pana danych osobowych, w szczególności w zakresie korzystania z praw związanych z ich przetwarzaniem, poprzez adres mailowy daneosobowe@ulc.gov.pl lub pisemnie na adres siedziby administratora. Podstawą prawną przetwarzania Pani/Pana danych jest art. 6 ust. 1 lit. b RODO w związku z art. 22 1 §1 i 2 ustawy z dnia 22.06.1974 r. – Kodeks Pracy, tj. przetwarzanie jest niezbędne do wykonania umowy, której stroną jest osoba, której dane dotyczą, lub do podjęcia działań na żądanie osoby, której dane dotyczą, przed zawarciem umowy. </w:t>
      </w:r>
    </w:p>
    <w:p w14:paraId="718147B7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4. Pani/Pana dane przetwarzane są w celu przeprowadzenia naboru na wolne stanowisko pracy w Urzędzie Lotnictwa Cywilnego. </w:t>
      </w:r>
    </w:p>
    <w:p w14:paraId="07A91B83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5. Pani/Pana dane osobowe mogą być udostępnione podmiotom upoważnionym na podstawie przepisów szczegółowych w związku z prowadzonym postępowaniem. </w:t>
      </w:r>
    </w:p>
    <w:p w14:paraId="7D9136F2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6. Pani/Pana dane będą przechowywane przez okres 3 miesięcy od dnia zakończenia naboru. </w:t>
      </w:r>
    </w:p>
    <w:p w14:paraId="46F5D142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7. Przysługuje Pani/Panu prawo do dostępu do swoich danych osobowych, prawo żądania ich sprostowania oraz ograniczenia ich przetwarzania. 8. Przysługuje Pani/ Panu prawo do żądania usunięcia danych osobowych, jeżeli dane osobowe nie są niezbędne do celów, w których zostały zebrane lub w inny sposób przetwarzane. </w:t>
      </w:r>
    </w:p>
    <w:p w14:paraId="5F69A7D1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9. W zakresie udostępnienia danych przysługuje Pani/Panu prawo do wniesienia sprzeciwu wobec przetwarzania. </w:t>
      </w:r>
    </w:p>
    <w:p w14:paraId="7357EAC5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10. Przysługuje Pani/Panu prawo wniesienia skargi do organu nadzorczego – Prezesa Urzędu Ochrony Danych Osobowych z siedzibą w Warszawie przy ul. Stawki 2. </w:t>
      </w:r>
    </w:p>
    <w:p w14:paraId="0ED66C59" w14:textId="77777777" w:rsidR="00852DC7" w:rsidRPr="00112B6A" w:rsidRDefault="00852DC7" w:rsidP="00852DC7">
      <w:pPr>
        <w:rPr>
          <w:rFonts w:asciiTheme="minorHAnsi" w:hAnsiTheme="minorHAnsi" w:cstheme="minorHAnsi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 xml:space="preserve">11. Pani/Pana dane nie podlegają zautomatyzowanemu podejmowaniu decyzji, w tym profilowaniu. </w:t>
      </w:r>
    </w:p>
    <w:p w14:paraId="530751A5" w14:textId="77777777" w:rsidR="00DB320A" w:rsidRPr="00112B6A" w:rsidRDefault="00852DC7" w:rsidP="00B16BCC">
      <w:pPr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112B6A">
        <w:rPr>
          <w:rFonts w:asciiTheme="minorHAnsi" w:hAnsiTheme="minorHAnsi" w:cstheme="minorHAnsi"/>
          <w:sz w:val="22"/>
          <w:szCs w:val="22"/>
        </w:rPr>
        <w:t>12. Podanie danych osobowych jest niezbędne i wynika z wyżej wskazanych przepisów prawa. Nie podanie ich może skutkować brakiem możliwości wzięcia udziału w naborze oraz podpisania umowy o pracę</w:t>
      </w:r>
      <w:r w:rsidR="003612E8" w:rsidRPr="00112B6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.  </w:t>
      </w:r>
    </w:p>
    <w:sectPr w:rsidR="00DB320A" w:rsidRPr="00112B6A" w:rsidSect="00B16BCC">
      <w:type w:val="continuous"/>
      <w:pgSz w:w="12240" w:h="15840"/>
      <w:pgMar w:top="1417" w:right="1417" w:bottom="1417" w:left="1417" w:header="708" w:footer="708" w:gutter="0"/>
      <w:pgBorders w:offsetFrom="page">
        <w:top w:val="threeDEngrave" w:sz="24" w:space="24" w:color="5B9BD5" w:themeColor="accent5" w:shadow="1"/>
        <w:left w:val="threeDEngrave" w:sz="24" w:space="24" w:color="5B9BD5" w:themeColor="accent5" w:shadow="1"/>
        <w:bottom w:val="threeDEmboss" w:sz="24" w:space="24" w:color="5B9BD5" w:themeColor="accent5" w:shadow="1"/>
        <w:right w:val="threeDEmboss" w:sz="24" w:space="24" w:color="5B9BD5" w:themeColor="accent5" w:shadow="1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4F93"/>
    <w:multiLevelType w:val="hybridMultilevel"/>
    <w:tmpl w:val="D33AD950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0A5"/>
    <w:multiLevelType w:val="hybridMultilevel"/>
    <w:tmpl w:val="0896ACB4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C2C"/>
    <w:multiLevelType w:val="hybridMultilevel"/>
    <w:tmpl w:val="63682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86D"/>
    <w:multiLevelType w:val="hybridMultilevel"/>
    <w:tmpl w:val="B87C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35E"/>
    <w:multiLevelType w:val="hybridMultilevel"/>
    <w:tmpl w:val="C1A6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6873"/>
    <w:multiLevelType w:val="hybridMultilevel"/>
    <w:tmpl w:val="BF0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7A6D"/>
    <w:multiLevelType w:val="hybridMultilevel"/>
    <w:tmpl w:val="D0A4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65D8"/>
    <w:multiLevelType w:val="hybridMultilevel"/>
    <w:tmpl w:val="B77E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30C2"/>
    <w:multiLevelType w:val="hybridMultilevel"/>
    <w:tmpl w:val="5B2E6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501"/>
    <w:multiLevelType w:val="hybridMultilevel"/>
    <w:tmpl w:val="C5BE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D4196"/>
    <w:multiLevelType w:val="hybridMultilevel"/>
    <w:tmpl w:val="9FBE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67C6"/>
    <w:multiLevelType w:val="hybridMultilevel"/>
    <w:tmpl w:val="D244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81349"/>
    <w:multiLevelType w:val="hybridMultilevel"/>
    <w:tmpl w:val="F184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3051"/>
    <w:multiLevelType w:val="hybridMultilevel"/>
    <w:tmpl w:val="74263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F76D4"/>
    <w:multiLevelType w:val="hybridMultilevel"/>
    <w:tmpl w:val="F0DA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933C0"/>
    <w:multiLevelType w:val="hybridMultilevel"/>
    <w:tmpl w:val="55A8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41FE7"/>
    <w:multiLevelType w:val="hybridMultilevel"/>
    <w:tmpl w:val="92A2D564"/>
    <w:lvl w:ilvl="0" w:tplc="CFBCF7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9"/>
  </w:num>
  <w:num w:numId="15">
    <w:abstractNumId w:val="16"/>
  </w:num>
  <w:num w:numId="16">
    <w:abstractNumId w:val="7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A"/>
    <w:rsid w:val="00000BB0"/>
    <w:rsid w:val="000723E8"/>
    <w:rsid w:val="000B2640"/>
    <w:rsid w:val="000C38E7"/>
    <w:rsid w:val="000D3EB5"/>
    <w:rsid w:val="000F1747"/>
    <w:rsid w:val="00103408"/>
    <w:rsid w:val="00112B6A"/>
    <w:rsid w:val="00126DAC"/>
    <w:rsid w:val="00205706"/>
    <w:rsid w:val="002462A3"/>
    <w:rsid w:val="00273405"/>
    <w:rsid w:val="002940DC"/>
    <w:rsid w:val="00295266"/>
    <w:rsid w:val="002B3777"/>
    <w:rsid w:val="002F7F72"/>
    <w:rsid w:val="003339FD"/>
    <w:rsid w:val="0034173C"/>
    <w:rsid w:val="003612E8"/>
    <w:rsid w:val="00390AFE"/>
    <w:rsid w:val="00400234"/>
    <w:rsid w:val="00416852"/>
    <w:rsid w:val="00433296"/>
    <w:rsid w:val="00447C2F"/>
    <w:rsid w:val="004502BB"/>
    <w:rsid w:val="0045218E"/>
    <w:rsid w:val="00471936"/>
    <w:rsid w:val="00485C6B"/>
    <w:rsid w:val="004B0907"/>
    <w:rsid w:val="00501008"/>
    <w:rsid w:val="005022EF"/>
    <w:rsid w:val="00503D81"/>
    <w:rsid w:val="005071A7"/>
    <w:rsid w:val="00516091"/>
    <w:rsid w:val="005356BE"/>
    <w:rsid w:val="00575A59"/>
    <w:rsid w:val="005A4375"/>
    <w:rsid w:val="005B0207"/>
    <w:rsid w:val="005C49AC"/>
    <w:rsid w:val="005F47C6"/>
    <w:rsid w:val="005F4B74"/>
    <w:rsid w:val="0060740F"/>
    <w:rsid w:val="0062446A"/>
    <w:rsid w:val="00640AB3"/>
    <w:rsid w:val="006653A2"/>
    <w:rsid w:val="00667E75"/>
    <w:rsid w:val="006B1D94"/>
    <w:rsid w:val="00710DA6"/>
    <w:rsid w:val="007603C9"/>
    <w:rsid w:val="00763DDC"/>
    <w:rsid w:val="0077773A"/>
    <w:rsid w:val="007D25CC"/>
    <w:rsid w:val="0080632E"/>
    <w:rsid w:val="008063A2"/>
    <w:rsid w:val="0081076D"/>
    <w:rsid w:val="00817E0D"/>
    <w:rsid w:val="00852DC7"/>
    <w:rsid w:val="008A5291"/>
    <w:rsid w:val="00907770"/>
    <w:rsid w:val="00942A74"/>
    <w:rsid w:val="009A6478"/>
    <w:rsid w:val="009C1F96"/>
    <w:rsid w:val="009C70E4"/>
    <w:rsid w:val="00A05564"/>
    <w:rsid w:val="00A0743E"/>
    <w:rsid w:val="00A400D3"/>
    <w:rsid w:val="00AC21E3"/>
    <w:rsid w:val="00AD4A79"/>
    <w:rsid w:val="00AE6CCC"/>
    <w:rsid w:val="00B16BCC"/>
    <w:rsid w:val="00B82707"/>
    <w:rsid w:val="00B82AC5"/>
    <w:rsid w:val="00B92906"/>
    <w:rsid w:val="00B93B67"/>
    <w:rsid w:val="00BA0230"/>
    <w:rsid w:val="00BC25AD"/>
    <w:rsid w:val="00BD5156"/>
    <w:rsid w:val="00C037BE"/>
    <w:rsid w:val="00C14089"/>
    <w:rsid w:val="00C477B6"/>
    <w:rsid w:val="00CB42DF"/>
    <w:rsid w:val="00CC253C"/>
    <w:rsid w:val="00D133DA"/>
    <w:rsid w:val="00D22B04"/>
    <w:rsid w:val="00D63EBA"/>
    <w:rsid w:val="00D85AC7"/>
    <w:rsid w:val="00D92646"/>
    <w:rsid w:val="00D92D0E"/>
    <w:rsid w:val="00DB320A"/>
    <w:rsid w:val="00DB4DDA"/>
    <w:rsid w:val="00DF258B"/>
    <w:rsid w:val="00DF7507"/>
    <w:rsid w:val="00E425C6"/>
    <w:rsid w:val="00F03AAC"/>
    <w:rsid w:val="00F153ED"/>
    <w:rsid w:val="00F3202E"/>
    <w:rsid w:val="00F41752"/>
    <w:rsid w:val="00F50FEA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8D82"/>
  <w14:defaultImageDpi w14:val="96"/>
  <w15:docId w15:val="{7821F4E7-D7EE-427F-91AD-785C7EEC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4">
    <w:name w:val="Tekst treści (4)"/>
    <w:basedOn w:val="Normalny"/>
    <w:uiPriority w:val="99"/>
    <w:pPr>
      <w:spacing w:before="300" w:line="250" w:lineRule="exact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52D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D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0907"/>
    <w:pPr>
      <w:widowControl/>
      <w:overflowPunct/>
      <w:autoSpaceDE/>
      <w:autoSpaceDN/>
      <w:adjustRightInd/>
      <w:ind w:left="720"/>
      <w:contextualSpacing/>
    </w:pPr>
    <w:rPr>
      <w:rFonts w:ascii="Arial" w:eastAsia="Times New Roman" w:hAnsi="Arial" w:cs="Arial"/>
      <w:color w:val="auto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8E"/>
    <w:rPr>
      <w:rFonts w:ascii="Segoe UI" w:hAnsi="Segoe UI" w:cs="Segoe UI"/>
      <w:color w:val="000000"/>
      <w:kern w:val="28"/>
      <w:sz w:val="18"/>
      <w:szCs w:val="18"/>
    </w:rPr>
  </w:style>
  <w:style w:type="table" w:styleId="Tabela-Siatka">
    <w:name w:val="Table Grid"/>
    <w:basedOn w:val="Standardowy"/>
    <w:rsid w:val="0020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14E0-C6CC-4826-AB25-9022572F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925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wska Marzena</dc:creator>
  <cp:keywords/>
  <dc:description/>
  <cp:lastModifiedBy>Sosnowska Marzena</cp:lastModifiedBy>
  <cp:revision>18</cp:revision>
  <cp:lastPrinted>2023-06-12T12:20:00Z</cp:lastPrinted>
  <dcterms:created xsi:type="dcterms:W3CDTF">2023-05-15T12:30:00Z</dcterms:created>
  <dcterms:modified xsi:type="dcterms:W3CDTF">2023-06-12T12:23:00Z</dcterms:modified>
</cp:coreProperties>
</file>